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Default="0053465A" w:rsidP="00430DEC">
      <w:pPr>
        <w:rPr>
          <w:b/>
        </w:rPr>
      </w:pPr>
      <w:r>
        <w:rPr>
          <w:b/>
        </w:rPr>
        <w:t>5-14</w:t>
      </w:r>
      <w:r w:rsidR="00B12F85">
        <w:rPr>
          <w:b/>
        </w:rPr>
        <w:t>-1</w:t>
      </w:r>
      <w:r w:rsidR="00490189">
        <w:rPr>
          <w:b/>
        </w:rPr>
        <w:t>8</w:t>
      </w:r>
    </w:p>
    <w:p w:rsidR="0052393D" w:rsidRDefault="0052393D" w:rsidP="00D61641">
      <w:pPr>
        <w:spacing w:line="120" w:lineRule="atLeast"/>
      </w:pPr>
    </w:p>
    <w:p w:rsidR="008E2D13" w:rsidRPr="000C0D9D" w:rsidRDefault="00430DEC" w:rsidP="00430DEC">
      <w:pPr>
        <w:spacing w:line="120" w:lineRule="atLeast"/>
      </w:pPr>
      <w:r>
        <w:t>Mayor Frank Ewert called the regular meeting of the Anamo</w:t>
      </w:r>
      <w:r w:rsidR="00675205">
        <w:t>o</w:t>
      </w:r>
      <w:r w:rsidR="00A07DB0">
        <w:t xml:space="preserve">se City Council to order this </w:t>
      </w:r>
      <w:r w:rsidR="0053465A">
        <w:t>14</w:t>
      </w:r>
      <w:r w:rsidR="00F6099D">
        <w:rPr>
          <w:vertAlign w:val="superscript"/>
        </w:rPr>
        <w:t>th</w:t>
      </w:r>
      <w:r w:rsidR="00501F3F">
        <w:rPr>
          <w:vertAlign w:val="superscript"/>
        </w:rPr>
        <w:t xml:space="preserve"> </w:t>
      </w:r>
      <w:r w:rsidR="00D8786A">
        <w:t xml:space="preserve">day of </w:t>
      </w:r>
      <w:r w:rsidR="0053465A">
        <w:t>May</w:t>
      </w:r>
      <w:r w:rsidR="001A2D53">
        <w:t xml:space="preserve"> </w:t>
      </w:r>
      <w:r w:rsidR="00490189" w:rsidRPr="000C0D9D">
        <w:t>2018</w:t>
      </w:r>
      <w:r w:rsidR="0026596A" w:rsidRPr="000C0D9D">
        <w:t>,</w:t>
      </w:r>
      <w:r w:rsidR="00AB5564" w:rsidRPr="000C0D9D">
        <w:t xml:space="preserve"> at </w:t>
      </w:r>
      <w:r w:rsidR="000C0D9D" w:rsidRPr="000C0D9D">
        <w:t>7:03</w:t>
      </w:r>
      <w:r w:rsidR="00AC0DBC" w:rsidRPr="000C0D9D">
        <w:t xml:space="preserve"> pm</w:t>
      </w:r>
      <w:r w:rsidR="00607878" w:rsidRPr="000C0D9D">
        <w:t>.</w:t>
      </w:r>
      <w:r w:rsidR="00421723" w:rsidRPr="00421723">
        <w:t xml:space="preserve"> </w:t>
      </w:r>
      <w:r w:rsidR="00421723" w:rsidRPr="002C69C5">
        <w:t>Michael Schmaltz and Mike Rudnick were present. Ted Mertz and Tony Martin were</w:t>
      </w:r>
      <w:r w:rsidR="00421723">
        <w:t xml:space="preserve"> absent</w:t>
      </w:r>
      <w:r w:rsidR="00607878" w:rsidRPr="000C0D9D">
        <w:t xml:space="preserve">. </w:t>
      </w:r>
      <w:r w:rsidR="00392E63" w:rsidRPr="000C0D9D">
        <w:t>A</w:t>
      </w:r>
      <w:r w:rsidR="00D61641" w:rsidRPr="000C0D9D">
        <w:t>lso</w:t>
      </w:r>
      <w:r w:rsidR="00392E63" w:rsidRPr="000C0D9D">
        <w:t xml:space="preserve"> present was</w:t>
      </w:r>
      <w:r w:rsidR="005D4624" w:rsidRPr="000C0D9D">
        <w:t xml:space="preserve"> Cheryl Linardon, </w:t>
      </w:r>
      <w:r w:rsidR="00D61641" w:rsidRPr="000C0D9D">
        <w:t>City Auditor</w:t>
      </w:r>
      <w:r w:rsidR="0053465A" w:rsidRPr="000C0D9D">
        <w:t>.</w:t>
      </w:r>
    </w:p>
    <w:p w:rsidR="001A2D53" w:rsidRPr="000C0D9D" w:rsidRDefault="001A2D53" w:rsidP="00430DEC">
      <w:pPr>
        <w:spacing w:line="120" w:lineRule="atLeast"/>
      </w:pPr>
    </w:p>
    <w:p w:rsidR="00EB6678" w:rsidRPr="000C0D9D" w:rsidRDefault="009007FE" w:rsidP="00DF7546">
      <w:r w:rsidRPr="000C0D9D">
        <w:t>Minutes of the</w:t>
      </w:r>
      <w:r w:rsidR="00345495" w:rsidRPr="000C0D9D">
        <w:t xml:space="preserve"> </w:t>
      </w:r>
      <w:r w:rsidR="0053465A" w:rsidRPr="000C0D9D">
        <w:t>4/16</w:t>
      </w:r>
      <w:r w:rsidR="002157FD" w:rsidRPr="000C0D9D">
        <w:t xml:space="preserve">/18 </w:t>
      </w:r>
      <w:r w:rsidR="00EB6678" w:rsidRPr="000C0D9D">
        <w:t>Council meeting were</w:t>
      </w:r>
      <w:r w:rsidR="00C669DC" w:rsidRPr="000C0D9D">
        <w:t xml:space="preserve"> read </w:t>
      </w:r>
      <w:r w:rsidR="00DF7546" w:rsidRPr="000C0D9D">
        <w:t>and approved</w:t>
      </w:r>
      <w:r w:rsidR="003973CB" w:rsidRPr="000C0D9D">
        <w:t xml:space="preserve">. </w:t>
      </w:r>
      <w:r w:rsidR="000C0D9D" w:rsidRPr="000C0D9D">
        <w:t>Rudnick/Schmaltz. AIF</w:t>
      </w:r>
    </w:p>
    <w:p w:rsidR="00B86E60" w:rsidRPr="000C0D9D" w:rsidRDefault="00B86E60" w:rsidP="00DF7546"/>
    <w:p w:rsidR="00B86E60" w:rsidRPr="000C0D9D" w:rsidRDefault="00B86E60" w:rsidP="00B86E60">
      <w:r w:rsidRPr="000C0D9D">
        <w:t xml:space="preserve">Minutes of the </w:t>
      </w:r>
      <w:r w:rsidR="0053465A" w:rsidRPr="000C0D9D">
        <w:t>4/23</w:t>
      </w:r>
      <w:r w:rsidRPr="000C0D9D">
        <w:t xml:space="preserve">/18 Special Council meeting were read and approved. Rudnick/Schmaltz. AIF </w:t>
      </w:r>
    </w:p>
    <w:p w:rsidR="0053465A" w:rsidRPr="000C0D9D" w:rsidRDefault="0053465A" w:rsidP="00B86E60"/>
    <w:p w:rsidR="0053465A" w:rsidRPr="000C0D9D" w:rsidRDefault="0053465A" w:rsidP="0053465A">
      <w:r w:rsidRPr="000C0D9D">
        <w:t xml:space="preserve">Minutes of the 4/26/18 Special Council meeting were read and approved. Rudnick/Schmaltz. AIF </w:t>
      </w:r>
    </w:p>
    <w:p w:rsidR="00DA0303" w:rsidRPr="000C0D9D" w:rsidRDefault="00DA0303" w:rsidP="00EB6678"/>
    <w:p w:rsidR="00DA0303" w:rsidRDefault="00DA0303" w:rsidP="00DA0303">
      <w:r w:rsidRPr="000C0D9D">
        <w:t>Treasurer’s Report was submitted and accepted as submitted.</w:t>
      </w:r>
      <w:r w:rsidR="001354E6" w:rsidRPr="000C0D9D">
        <w:t xml:space="preserve"> </w:t>
      </w:r>
      <w:r w:rsidR="00604E7C" w:rsidRPr="000C0D9D">
        <w:t>Schmaltz</w:t>
      </w:r>
      <w:r w:rsidR="000C0D9D">
        <w:t>/Rudnick</w:t>
      </w:r>
      <w:r w:rsidR="001354E6" w:rsidRPr="000C0D9D">
        <w:t>. AIF</w:t>
      </w:r>
      <w:r w:rsidR="001354E6">
        <w:t xml:space="preserve"> </w:t>
      </w:r>
    </w:p>
    <w:p w:rsidR="002D1943" w:rsidRDefault="002D1943" w:rsidP="00EB6678"/>
    <w:p w:rsidR="000C0D9D" w:rsidRDefault="000C0D9D" w:rsidP="00EB6678">
      <w:r>
        <w:t xml:space="preserve">Main Street sidewalks were discussed. Linardon presented the Council with a letter to review that will go out to all Main Street Property owners. </w:t>
      </w:r>
      <w:r w:rsidR="00063A0C">
        <w:t>Linardon is to make a few changes and will work on getting certified letters out before the end of the month.</w:t>
      </w:r>
    </w:p>
    <w:p w:rsidR="000C0D9D" w:rsidRDefault="000C0D9D" w:rsidP="00EB6678"/>
    <w:p w:rsidR="00FD0B77" w:rsidRDefault="00DF274C" w:rsidP="00EB6678">
      <w:r>
        <w:t xml:space="preserve">The City Council had the </w:t>
      </w:r>
      <w:r w:rsidR="000C0D9D">
        <w:t>2</w:t>
      </w:r>
      <w:r w:rsidR="000C0D9D" w:rsidRPr="000C0D9D">
        <w:rPr>
          <w:vertAlign w:val="superscript"/>
        </w:rPr>
        <w:t>nd</w:t>
      </w:r>
      <w:r w:rsidR="000C0D9D">
        <w:t xml:space="preserve"> and final reading for the Main Street Sidewalks Resolution. Resolution passed. Rudnick/Schmaltz. AIF </w:t>
      </w:r>
    </w:p>
    <w:p w:rsidR="00063A0C" w:rsidRDefault="00063A0C" w:rsidP="00EB6678"/>
    <w:p w:rsidR="00063A0C" w:rsidRDefault="00063A0C" w:rsidP="00EB6678">
      <w:r>
        <w:t>Chip &amp; Seal for the paving should begin the week of May 21</w:t>
      </w:r>
      <w:r w:rsidRPr="00063A0C">
        <w:rPr>
          <w:vertAlign w:val="superscript"/>
        </w:rPr>
        <w:t>st</w:t>
      </w:r>
      <w:r>
        <w:t>, contingent upon the weather. Linardon will post fliers</w:t>
      </w:r>
      <w:r w:rsidR="00640A95">
        <w:t xml:space="preserve"> at the usual places in town</w:t>
      </w:r>
      <w:r>
        <w:t xml:space="preserve">. </w:t>
      </w:r>
    </w:p>
    <w:p w:rsidR="00063A0C" w:rsidRDefault="00063A0C" w:rsidP="00EB6678"/>
    <w:p w:rsidR="00063A0C" w:rsidRDefault="00063A0C" w:rsidP="00EB6678">
      <w:r>
        <w:t>The Civic Club has generously agreed to purchase new hanging flower pots for Main Street. The Council discussed the 4 big flower pots</w:t>
      </w:r>
      <w:r w:rsidR="00DF274C">
        <w:t xml:space="preserve"> they purchased several years ago</w:t>
      </w:r>
      <w:r>
        <w:t xml:space="preserve"> and agreed to pay for these pots to </w:t>
      </w:r>
      <w:r w:rsidR="00640A95">
        <w:t>have flowers planted in them. Rudnick/Schmaltz. AIF. Bonnie Helm has volunteered to be in charge of watering all the flowers on Main Street.</w:t>
      </w:r>
    </w:p>
    <w:p w:rsidR="00753915" w:rsidRDefault="00753915" w:rsidP="00EB6678"/>
    <w:p w:rsidR="00640A95" w:rsidRPr="00857FC7" w:rsidRDefault="00276AA1" w:rsidP="00857FC7">
      <w:r>
        <w:t xml:space="preserve">A </w:t>
      </w:r>
      <w:r w:rsidR="00857FC7">
        <w:t>dumpster will be delivered</w:t>
      </w:r>
      <w:r w:rsidR="007C476C" w:rsidRPr="00857FC7">
        <w:t xml:space="preserve"> </w:t>
      </w:r>
      <w:r>
        <w:t xml:space="preserve">for </w:t>
      </w:r>
      <w:r w:rsidRPr="00857FC7">
        <w:t>C</w:t>
      </w:r>
      <w:r>
        <w:t>ity c</w:t>
      </w:r>
      <w:r w:rsidRPr="00857FC7">
        <w:t xml:space="preserve">lean up days </w:t>
      </w:r>
      <w:r>
        <w:t>on</w:t>
      </w:r>
      <w:r w:rsidRPr="00857FC7">
        <w:t xml:space="preserve"> Friday, June 8</w:t>
      </w:r>
      <w:r w:rsidRPr="00857FC7">
        <w:rPr>
          <w:vertAlign w:val="superscript"/>
        </w:rPr>
        <w:t>th</w:t>
      </w:r>
      <w:r w:rsidRPr="00857FC7">
        <w:t xml:space="preserve"> </w:t>
      </w:r>
      <w:r w:rsidR="007C476C" w:rsidRPr="00857FC7">
        <w:t xml:space="preserve">and </w:t>
      </w:r>
      <w:r w:rsidR="00857FC7">
        <w:t xml:space="preserve">it </w:t>
      </w:r>
      <w:r w:rsidR="007C476C" w:rsidRPr="00857FC7">
        <w:t>will be picked up the following Friday, June 15</w:t>
      </w:r>
      <w:r w:rsidR="007C476C" w:rsidRPr="00857FC7">
        <w:rPr>
          <w:vertAlign w:val="superscript"/>
        </w:rPr>
        <w:t>th</w:t>
      </w:r>
      <w:r w:rsidR="007C476C" w:rsidRPr="00857FC7">
        <w:t xml:space="preserve">. </w:t>
      </w:r>
      <w:r w:rsidRPr="00276AA1">
        <w:t xml:space="preserve">As in previous years, </w:t>
      </w:r>
      <w:r w:rsidR="00696995">
        <w:t>the</w:t>
      </w:r>
      <w:bookmarkStart w:id="0" w:name="_GoBack"/>
      <w:bookmarkEnd w:id="0"/>
      <w:r w:rsidRPr="00276AA1">
        <w:t xml:space="preserve"> dumpster will be parked behind the Historic Bank, unless there is construction going on in the building; if there is, the alternate location will be behind the water plant building</w:t>
      </w:r>
      <w:r>
        <w:rPr>
          <w:rFonts w:ascii="Arial" w:hAnsi="Arial" w:cs="Arial"/>
        </w:rPr>
        <w:t xml:space="preserve">. </w:t>
      </w:r>
      <w:r w:rsidR="007C476C" w:rsidRPr="00857FC7">
        <w:t>Linardon will be sending out letters to all residents advising them of the dates and allowable items.</w:t>
      </w:r>
      <w:r w:rsidR="00857FC7">
        <w:t xml:space="preserve"> </w:t>
      </w:r>
      <w:r w:rsidR="00857FC7" w:rsidRPr="00857FC7">
        <w:t xml:space="preserve">If any resident would like </w:t>
      </w:r>
      <w:r w:rsidR="00857FC7" w:rsidRPr="00857FC7">
        <w:t xml:space="preserve">appliances, metal items, and other similar salvage items </w:t>
      </w:r>
      <w:r>
        <w:t>to</w:t>
      </w:r>
      <w:r w:rsidR="00857FC7" w:rsidRPr="00857FC7">
        <w:t xml:space="preserve"> be picked up</w:t>
      </w:r>
      <w:r>
        <w:t>, there will be</w:t>
      </w:r>
      <w:r w:rsidR="00857FC7" w:rsidRPr="00857FC7">
        <w:t xml:space="preserve"> a $5.00 fee per item. This cost will go directly to the individuals picking up your items and is not a fee that goes to the City of Anamoose. You must contact Cheryl Linardon, City Auditor at: </w:t>
      </w:r>
      <w:r w:rsidR="00857FC7" w:rsidRPr="00857FC7">
        <w:rPr>
          <w:u w:val="single"/>
        </w:rPr>
        <w:t>701-889-3522</w:t>
      </w:r>
      <w:r w:rsidR="00857FC7" w:rsidRPr="00857FC7">
        <w:t xml:space="preserve"> no later than Thursday, June 7</w:t>
      </w:r>
      <w:r w:rsidR="00857FC7" w:rsidRPr="00857FC7">
        <w:rPr>
          <w:vertAlign w:val="superscript"/>
        </w:rPr>
        <w:t>th</w:t>
      </w:r>
      <w:r w:rsidR="00857FC7" w:rsidRPr="00857FC7">
        <w:t xml:space="preserve"> to </w:t>
      </w:r>
      <w:r>
        <w:t xml:space="preserve">be put on a list to </w:t>
      </w:r>
      <w:r w:rsidR="00857FC7" w:rsidRPr="00857FC7">
        <w:t xml:space="preserve">have </w:t>
      </w:r>
      <w:r>
        <w:t xml:space="preserve">your </w:t>
      </w:r>
      <w:r w:rsidR="00857FC7" w:rsidRPr="00857FC7">
        <w:t>items picked up.</w:t>
      </w:r>
    </w:p>
    <w:p w:rsidR="00FD0B77" w:rsidRDefault="00FD0B77" w:rsidP="00EB6678"/>
    <w:p w:rsidR="00FD0B77" w:rsidRDefault="00753915" w:rsidP="00EB6678">
      <w:r>
        <w:t>City Hall will be closed</w:t>
      </w:r>
      <w:r w:rsidR="00052A50">
        <w:t xml:space="preserve"> </w:t>
      </w:r>
      <w:r w:rsidR="00FD0B77">
        <w:t>May 28</w:t>
      </w:r>
      <w:r w:rsidR="00FD0B77" w:rsidRPr="00FD0B77">
        <w:rPr>
          <w:vertAlign w:val="superscript"/>
        </w:rPr>
        <w:t>th</w:t>
      </w:r>
      <w:r w:rsidR="00FD0B77">
        <w:t xml:space="preserve"> thru June 1</w:t>
      </w:r>
      <w:r w:rsidR="00FD0B77" w:rsidRPr="00FD0B77">
        <w:rPr>
          <w:vertAlign w:val="superscript"/>
        </w:rPr>
        <w:t>st</w:t>
      </w:r>
      <w:r>
        <w:t>.</w:t>
      </w:r>
    </w:p>
    <w:p w:rsidR="00537458" w:rsidRDefault="00537458" w:rsidP="00EB6678"/>
    <w:p w:rsidR="001A2D53" w:rsidRPr="00B12F85" w:rsidRDefault="001A2D53" w:rsidP="001A2D53">
      <w:r w:rsidRPr="00187316">
        <w:t xml:space="preserve">The </w:t>
      </w:r>
      <w:r w:rsidR="0053465A">
        <w:t>June</w:t>
      </w:r>
      <w:r w:rsidRPr="00187316">
        <w:t xml:space="preserve"> meeting of the City Co</w:t>
      </w:r>
      <w:r w:rsidR="0053465A">
        <w:t>uncil will be held Monday the 11</w:t>
      </w:r>
      <w:r w:rsidRPr="00490189">
        <w:rPr>
          <w:vertAlign w:val="superscript"/>
        </w:rPr>
        <w:t>th</w:t>
      </w:r>
      <w:r w:rsidRPr="00355758">
        <w:t xml:space="preserve"> at </w:t>
      </w:r>
      <w:r w:rsidRPr="00355758">
        <w:rPr>
          <w:b/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1E5DB3">
        <w:t xml:space="preserve">wing bills were paid in </w:t>
      </w:r>
      <w:r w:rsidR="0053465A">
        <w:t>April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1E5DB3" w:rsidRPr="00BC3673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T</w:t>
      </w:r>
    </w:p>
    <w:p w:rsidR="0053465A" w:rsidRDefault="0053465A" w:rsidP="0053465A">
      <w:r>
        <w:t>9617</w:t>
      </w:r>
      <w:r>
        <w:tab/>
        <w:t>Starion Bond Service</w:t>
      </w:r>
      <w:r>
        <w:tab/>
      </w:r>
      <w:r>
        <w:tab/>
        <w:t xml:space="preserve">Annual Paving </w:t>
      </w:r>
      <w:proofErr w:type="gramStart"/>
      <w:r w:rsidR="00063A0C">
        <w:t>Principal &amp;</w:t>
      </w:r>
      <w:proofErr w:type="gramEnd"/>
      <w:r>
        <w:t xml:space="preserve"> Interest </w:t>
      </w:r>
      <w:r>
        <w:tab/>
        <w:t xml:space="preserve">          $149,579.50</w:t>
      </w:r>
    </w:p>
    <w:p w:rsidR="0053465A" w:rsidRDefault="0053465A" w:rsidP="0053465A">
      <w:r>
        <w:t>9619</w:t>
      </w:r>
      <w:r>
        <w:tab/>
        <w:t>Alyce Heer</w:t>
      </w:r>
      <w:r>
        <w:tab/>
      </w:r>
      <w:r>
        <w:tab/>
      </w:r>
      <w:r>
        <w:tab/>
        <w:t>Purchase Pole Barn</w:t>
      </w:r>
      <w:r>
        <w:tab/>
      </w:r>
      <w:r>
        <w:tab/>
      </w:r>
      <w:r>
        <w:tab/>
      </w:r>
      <w:r>
        <w:tab/>
        <w:t>$18,551.25</w:t>
      </w:r>
    </w:p>
    <w:p w:rsidR="0053465A" w:rsidRDefault="0053465A" w:rsidP="0053465A">
      <w:r>
        <w:t>9620</w:t>
      </w:r>
      <w:r>
        <w:tab/>
        <w:t>Interstate Billing Co.</w:t>
      </w:r>
      <w:r>
        <w:tab/>
      </w:r>
      <w:r>
        <w:tab/>
        <w:t>Parts for Loader</w:t>
      </w:r>
      <w:r>
        <w:tab/>
      </w:r>
      <w:r>
        <w:tab/>
      </w:r>
      <w:r>
        <w:tab/>
      </w:r>
      <w:r>
        <w:tab/>
        <w:t>$ 1,446.56</w:t>
      </w:r>
    </w:p>
    <w:p w:rsidR="0053465A" w:rsidRDefault="0053465A" w:rsidP="001A2D53">
      <w:r>
        <w:t>9621</w:t>
      </w:r>
      <w:r>
        <w:tab/>
        <w:t>Herald Press</w:t>
      </w:r>
      <w:r>
        <w:tab/>
      </w:r>
      <w:r>
        <w:tab/>
      </w:r>
      <w:r>
        <w:tab/>
        <w:t>Advertising</w:t>
      </w:r>
      <w:r>
        <w:tab/>
      </w:r>
      <w:r>
        <w:tab/>
      </w:r>
      <w:r>
        <w:tab/>
      </w:r>
      <w:r>
        <w:tab/>
      </w:r>
      <w:r>
        <w:tab/>
        <w:t xml:space="preserve">$   </w:t>
      </w:r>
      <w:r w:rsidR="00753915">
        <w:t xml:space="preserve">  </w:t>
      </w:r>
      <w:r>
        <w:t xml:space="preserve"> 37.28</w:t>
      </w:r>
    </w:p>
    <w:p w:rsidR="0053465A" w:rsidRDefault="0053465A" w:rsidP="0053465A">
      <w:r>
        <w:t>9622</w:t>
      </w:r>
      <w:r>
        <w:tab/>
        <w:t>Mouse River Journal</w:t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</w:r>
      <w:r w:rsidR="00753915">
        <w:t>$    120.56</w:t>
      </w:r>
    </w:p>
    <w:p w:rsidR="00753915" w:rsidRDefault="00753915" w:rsidP="00753915">
      <w:r>
        <w:t>9623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84.33</w:t>
      </w:r>
    </w:p>
    <w:p w:rsidR="00753915" w:rsidRDefault="00753915" w:rsidP="00753915">
      <w:r>
        <w:t>9624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732.41</w:t>
      </w:r>
    </w:p>
    <w:p w:rsidR="00753915" w:rsidRDefault="00753915" w:rsidP="0053465A">
      <w:r>
        <w:t>9625</w:t>
      </w:r>
      <w:r>
        <w:tab/>
        <w:t>State Tax Commissioner</w:t>
      </w:r>
      <w:r>
        <w:tab/>
        <w:t>1</w:t>
      </w:r>
      <w:r w:rsidRPr="00753915">
        <w:rPr>
          <w:vertAlign w:val="superscript"/>
        </w:rPr>
        <w:t>st</w:t>
      </w:r>
      <w:r>
        <w:t xml:space="preserve"> Quarter Payroll Taxes</w:t>
      </w:r>
      <w:r>
        <w:tab/>
      </w:r>
      <w:r>
        <w:tab/>
      </w:r>
      <w:r>
        <w:tab/>
        <w:t>$    244.00</w:t>
      </w:r>
    </w:p>
    <w:p w:rsidR="00753915" w:rsidRDefault="00753915" w:rsidP="0053465A">
      <w:r>
        <w:t>9626</w:t>
      </w:r>
      <w:r>
        <w:tab/>
        <w:t>Ziegler</w:t>
      </w:r>
      <w:r>
        <w:tab/>
      </w:r>
      <w:r>
        <w:tab/>
      </w:r>
      <w:r>
        <w:tab/>
      </w:r>
      <w:r>
        <w:tab/>
        <w:t>Furnace Oil</w:t>
      </w:r>
      <w:r>
        <w:tab/>
      </w:r>
      <w:r>
        <w:tab/>
      </w:r>
      <w:r>
        <w:tab/>
      </w:r>
      <w:r>
        <w:tab/>
      </w:r>
      <w:r>
        <w:tab/>
        <w:t>$    371.80</w:t>
      </w:r>
    </w:p>
    <w:p w:rsidR="00753915" w:rsidRDefault="00753915" w:rsidP="00753915">
      <w:r>
        <w:t>9627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753915" w:rsidRDefault="00753915" w:rsidP="00753915">
      <w:r>
        <w:t>9628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1,985.66</w:t>
      </w:r>
    </w:p>
    <w:p w:rsidR="00753915" w:rsidRPr="006D3E6E" w:rsidRDefault="00753915" w:rsidP="00753915">
      <w:r>
        <w:t>9629</w:t>
      </w:r>
      <w:r>
        <w:tab/>
        <w:t>Michael Schmaltz</w:t>
      </w:r>
      <w:r>
        <w:tab/>
      </w:r>
      <w:r>
        <w:tab/>
        <w:t xml:space="preserve">Salary </w:t>
      </w:r>
      <w:r>
        <w:tab/>
      </w:r>
      <w:r>
        <w:tab/>
      </w:r>
      <w:r>
        <w:tab/>
      </w:r>
      <w:r>
        <w:tab/>
      </w:r>
      <w:r>
        <w:tab/>
      </w:r>
      <w:r>
        <w:tab/>
        <w:t>$    115.44</w:t>
      </w:r>
    </w:p>
    <w:p w:rsidR="00753915" w:rsidRDefault="00753915" w:rsidP="00753915">
      <w:r>
        <w:t>9630</w:t>
      </w:r>
      <w:r>
        <w:tab/>
        <w:t>Brady S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115.44</w:t>
      </w:r>
    </w:p>
    <w:p w:rsidR="00753915" w:rsidRDefault="00753915" w:rsidP="00753915">
      <w:r>
        <w:t>9631</w:t>
      </w:r>
      <w:r w:rsidRPr="006D3E6E">
        <w:tab/>
        <w:t>Circle Sanitation</w:t>
      </w:r>
      <w:r w:rsidRPr="006D3E6E">
        <w:tab/>
      </w:r>
      <w:r w:rsidRPr="006D3E6E">
        <w:tab/>
        <w:t>Garbage Pick-up</w:t>
      </w:r>
      <w:r w:rsidRPr="006D3E6E">
        <w:tab/>
      </w:r>
      <w:r w:rsidRPr="006D3E6E">
        <w:tab/>
      </w:r>
      <w:r w:rsidRPr="006D3E6E">
        <w:tab/>
      </w:r>
      <w:r w:rsidRPr="006D3E6E">
        <w:tab/>
      </w:r>
      <w:r>
        <w:t>$ 2,313.00</w:t>
      </w:r>
    </w:p>
    <w:p w:rsidR="00753915" w:rsidRDefault="00753915" w:rsidP="00753915">
      <w:r>
        <w:t>9632</w:t>
      </w:r>
      <w:r>
        <w:tab/>
        <w:t>Kathy Holte</w:t>
      </w:r>
      <w:r>
        <w:tab/>
      </w:r>
      <w:r>
        <w:tab/>
      </w:r>
      <w:r>
        <w:tab/>
        <w:t>Assessor Fee</w:t>
      </w:r>
      <w:r>
        <w:tab/>
      </w:r>
      <w:r>
        <w:tab/>
      </w:r>
      <w:r>
        <w:tab/>
      </w:r>
      <w:r>
        <w:tab/>
      </w:r>
      <w:r>
        <w:tab/>
        <w:t>$    600.00</w:t>
      </w:r>
    </w:p>
    <w:p w:rsidR="00753915" w:rsidRPr="006D3E6E" w:rsidRDefault="00753915" w:rsidP="00753915">
      <w:r w:rsidRPr="006D3E6E">
        <w:t>EFT</w:t>
      </w:r>
      <w:r w:rsidRPr="006D3E6E">
        <w:tab/>
        <w:t xml:space="preserve">IRS </w:t>
      </w:r>
      <w:r w:rsidRPr="006D3E6E">
        <w:tab/>
      </w:r>
      <w:r w:rsidRPr="006D3E6E">
        <w:tab/>
      </w:r>
      <w:r w:rsidRPr="006D3E6E">
        <w:tab/>
      </w:r>
      <w:r w:rsidRPr="006D3E6E">
        <w:tab/>
        <w:t>Monthly Withholdings</w:t>
      </w:r>
      <w:r w:rsidRPr="006D3E6E">
        <w:tab/>
      </w:r>
      <w:r w:rsidRPr="006D3E6E">
        <w:tab/>
      </w:r>
      <w:r w:rsidRPr="006D3E6E">
        <w:tab/>
      </w:r>
      <w:r>
        <w:t>$ 1,153.78</w:t>
      </w:r>
    </w:p>
    <w:p w:rsidR="00753915" w:rsidRDefault="00753915" w:rsidP="0053465A">
      <w:r>
        <w:t>EFT</w:t>
      </w:r>
      <w:r>
        <w:tab/>
        <w:t>Job Service ND</w:t>
      </w:r>
      <w:r>
        <w:tab/>
      </w:r>
      <w:r>
        <w:tab/>
        <w:t>1</w:t>
      </w:r>
      <w:r w:rsidRPr="00753915">
        <w:rPr>
          <w:vertAlign w:val="superscript"/>
        </w:rPr>
        <w:t>st</w:t>
      </w:r>
      <w:r>
        <w:t xml:space="preserve"> Quarter Payroll</w:t>
      </w:r>
      <w:r>
        <w:tab/>
      </w:r>
      <w:r>
        <w:tab/>
      </w:r>
      <w:r>
        <w:tab/>
      </w:r>
      <w:r>
        <w:tab/>
        <w:t>$      14.21</w:t>
      </w:r>
    </w:p>
    <w:p w:rsidR="0047746E" w:rsidRDefault="0047746E" w:rsidP="00763EEE"/>
    <w:p w:rsidR="003606EE" w:rsidRDefault="002B0676" w:rsidP="008B0106">
      <w:r w:rsidRPr="00345495">
        <w:t>There being no further business</w:t>
      </w:r>
      <w:r w:rsidR="004F2979" w:rsidRPr="00345495">
        <w:t>,</w:t>
      </w:r>
      <w:r w:rsidRPr="00345495">
        <w:t xml:space="preserve"> meeting </w:t>
      </w:r>
      <w:r w:rsidR="00312ACC" w:rsidRPr="00B86E60">
        <w:t>ad</w:t>
      </w:r>
      <w:r w:rsidR="008665CF" w:rsidRPr="00B86E60">
        <w:t xml:space="preserve">journed </w:t>
      </w:r>
      <w:r w:rsidR="00685687" w:rsidRPr="000B62C3">
        <w:t xml:space="preserve">at </w:t>
      </w:r>
      <w:r w:rsidR="000B62C3" w:rsidRPr="000B62C3">
        <w:t>8:05</w:t>
      </w:r>
      <w:r w:rsidR="00685687" w:rsidRPr="00B86E60">
        <w:t xml:space="preserve"> </w:t>
      </w:r>
      <w:r w:rsidR="00EE1482" w:rsidRPr="00B86E60">
        <w:t>pm</w:t>
      </w:r>
      <w:r w:rsidR="009007FE" w:rsidRPr="00B86E60">
        <w:t xml:space="preserve"> upon </w:t>
      </w:r>
      <w:r w:rsidR="00763CCE" w:rsidRPr="00B86E60">
        <w:t xml:space="preserve">motion by </w:t>
      </w:r>
      <w:r w:rsidR="00040B96" w:rsidRPr="00857FC7">
        <w:t>Rudnick</w:t>
      </w:r>
      <w:r w:rsidR="00857FC7" w:rsidRPr="00857FC7">
        <w:t>/Schmaltz</w:t>
      </w:r>
      <w:r w:rsidR="00C04A75" w:rsidRPr="00857FC7">
        <w:t>. AIF</w:t>
      </w:r>
    </w:p>
    <w:p w:rsidR="009F5400" w:rsidRDefault="009F5400" w:rsidP="009F5400"/>
    <w:p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B0676" w:rsidSect="00535F7F">
      <w:pgSz w:w="12240" w:h="20160" w:code="5"/>
      <w:pgMar w:top="1008" w:right="1296" w:bottom="173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4624"/>
    <w:rsid w:val="00035DFD"/>
    <w:rsid w:val="000403F4"/>
    <w:rsid w:val="00040B96"/>
    <w:rsid w:val="00040F06"/>
    <w:rsid w:val="000441E9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D3D"/>
    <w:rsid w:val="000A759B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6752"/>
    <w:rsid w:val="000C768B"/>
    <w:rsid w:val="000C7951"/>
    <w:rsid w:val="000D0BD8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10012A"/>
    <w:rsid w:val="0010060D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2184"/>
    <w:rsid w:val="0013322F"/>
    <w:rsid w:val="001333B7"/>
    <w:rsid w:val="001354E6"/>
    <w:rsid w:val="00140EE2"/>
    <w:rsid w:val="001413AE"/>
    <w:rsid w:val="00142463"/>
    <w:rsid w:val="00142F6E"/>
    <w:rsid w:val="00144473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F7C"/>
    <w:rsid w:val="001F43F1"/>
    <w:rsid w:val="001F50E8"/>
    <w:rsid w:val="001F5DDA"/>
    <w:rsid w:val="001F6A95"/>
    <w:rsid w:val="001F7FC7"/>
    <w:rsid w:val="002009E7"/>
    <w:rsid w:val="00201898"/>
    <w:rsid w:val="00206A6D"/>
    <w:rsid w:val="00207AC0"/>
    <w:rsid w:val="00210667"/>
    <w:rsid w:val="00210E88"/>
    <w:rsid w:val="0021115B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6B4D"/>
    <w:rsid w:val="00247A99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A5C"/>
    <w:rsid w:val="00263865"/>
    <w:rsid w:val="0026596A"/>
    <w:rsid w:val="0026693A"/>
    <w:rsid w:val="00272830"/>
    <w:rsid w:val="002742B4"/>
    <w:rsid w:val="00274D76"/>
    <w:rsid w:val="00274D88"/>
    <w:rsid w:val="00275C21"/>
    <w:rsid w:val="00276AA1"/>
    <w:rsid w:val="00276AA4"/>
    <w:rsid w:val="00280993"/>
    <w:rsid w:val="00282214"/>
    <w:rsid w:val="002828FA"/>
    <w:rsid w:val="002843B7"/>
    <w:rsid w:val="002855CD"/>
    <w:rsid w:val="00286278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B0676"/>
    <w:rsid w:val="002B26A6"/>
    <w:rsid w:val="002B4B0D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3144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3981"/>
    <w:rsid w:val="00354481"/>
    <w:rsid w:val="00354CF8"/>
    <w:rsid w:val="00355758"/>
    <w:rsid w:val="00356EAC"/>
    <w:rsid w:val="003606EE"/>
    <w:rsid w:val="00360BEC"/>
    <w:rsid w:val="00361090"/>
    <w:rsid w:val="00361F28"/>
    <w:rsid w:val="00364C1D"/>
    <w:rsid w:val="00370168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7092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A29"/>
    <w:rsid w:val="00406ECB"/>
    <w:rsid w:val="00407336"/>
    <w:rsid w:val="00407DF3"/>
    <w:rsid w:val="00411A5C"/>
    <w:rsid w:val="00411D2B"/>
    <w:rsid w:val="0041445A"/>
    <w:rsid w:val="00416006"/>
    <w:rsid w:val="004175F3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710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2879"/>
    <w:rsid w:val="004D3093"/>
    <w:rsid w:val="004D4B0F"/>
    <w:rsid w:val="004D546A"/>
    <w:rsid w:val="004D596C"/>
    <w:rsid w:val="004D5C99"/>
    <w:rsid w:val="004D6523"/>
    <w:rsid w:val="004D7649"/>
    <w:rsid w:val="004D7C12"/>
    <w:rsid w:val="004E0731"/>
    <w:rsid w:val="004E0BFF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1F3F"/>
    <w:rsid w:val="00503953"/>
    <w:rsid w:val="00503EF4"/>
    <w:rsid w:val="005041DF"/>
    <w:rsid w:val="0050481A"/>
    <w:rsid w:val="005057B0"/>
    <w:rsid w:val="0050788D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63B5"/>
    <w:rsid w:val="00527995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0BE"/>
    <w:rsid w:val="00576FEB"/>
    <w:rsid w:val="005778EF"/>
    <w:rsid w:val="005804D6"/>
    <w:rsid w:val="00580A91"/>
    <w:rsid w:val="00584F98"/>
    <w:rsid w:val="00586632"/>
    <w:rsid w:val="00587D4C"/>
    <w:rsid w:val="0059070E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B5E"/>
    <w:rsid w:val="005B2321"/>
    <w:rsid w:val="005B3790"/>
    <w:rsid w:val="005B688B"/>
    <w:rsid w:val="005B7C2C"/>
    <w:rsid w:val="005C09F1"/>
    <w:rsid w:val="005C14A8"/>
    <w:rsid w:val="005C154A"/>
    <w:rsid w:val="005C19C9"/>
    <w:rsid w:val="005C24FA"/>
    <w:rsid w:val="005C4047"/>
    <w:rsid w:val="005C43EB"/>
    <w:rsid w:val="005C4FB8"/>
    <w:rsid w:val="005C5476"/>
    <w:rsid w:val="005C6F15"/>
    <w:rsid w:val="005C7A0D"/>
    <w:rsid w:val="005D0C87"/>
    <w:rsid w:val="005D15BC"/>
    <w:rsid w:val="005D1709"/>
    <w:rsid w:val="005D1E46"/>
    <w:rsid w:val="005D32F5"/>
    <w:rsid w:val="005D3CAC"/>
    <w:rsid w:val="005D4624"/>
    <w:rsid w:val="005D5968"/>
    <w:rsid w:val="005D64CF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659A"/>
    <w:rsid w:val="005F6F0B"/>
    <w:rsid w:val="006006CB"/>
    <w:rsid w:val="006014EA"/>
    <w:rsid w:val="00604BBC"/>
    <w:rsid w:val="00604E7C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3853"/>
    <w:rsid w:val="006248F3"/>
    <w:rsid w:val="00624CA2"/>
    <w:rsid w:val="00624CBD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405D"/>
    <w:rsid w:val="00674291"/>
    <w:rsid w:val="00675205"/>
    <w:rsid w:val="00675684"/>
    <w:rsid w:val="0068044A"/>
    <w:rsid w:val="006804AB"/>
    <w:rsid w:val="00680A24"/>
    <w:rsid w:val="006819EF"/>
    <w:rsid w:val="00682EB7"/>
    <w:rsid w:val="0068518F"/>
    <w:rsid w:val="006851F7"/>
    <w:rsid w:val="00685687"/>
    <w:rsid w:val="0068572C"/>
    <w:rsid w:val="00687D80"/>
    <w:rsid w:val="006910EB"/>
    <w:rsid w:val="00691AF4"/>
    <w:rsid w:val="00692A52"/>
    <w:rsid w:val="00695199"/>
    <w:rsid w:val="00696995"/>
    <w:rsid w:val="00697F94"/>
    <w:rsid w:val="006A048E"/>
    <w:rsid w:val="006A4563"/>
    <w:rsid w:val="006A6F78"/>
    <w:rsid w:val="006B17DA"/>
    <w:rsid w:val="006B1901"/>
    <w:rsid w:val="006B19EF"/>
    <w:rsid w:val="006B454E"/>
    <w:rsid w:val="006B4B4E"/>
    <w:rsid w:val="006C0CEE"/>
    <w:rsid w:val="006C0F5C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3E6E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D14"/>
    <w:rsid w:val="0071229B"/>
    <w:rsid w:val="00713C35"/>
    <w:rsid w:val="00713FF2"/>
    <w:rsid w:val="007142E4"/>
    <w:rsid w:val="007151F7"/>
    <w:rsid w:val="00716AA4"/>
    <w:rsid w:val="00720B9E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5066F"/>
    <w:rsid w:val="00750845"/>
    <w:rsid w:val="00753915"/>
    <w:rsid w:val="0075441F"/>
    <w:rsid w:val="00754875"/>
    <w:rsid w:val="00754F43"/>
    <w:rsid w:val="00755084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075A"/>
    <w:rsid w:val="0078181D"/>
    <w:rsid w:val="0078194E"/>
    <w:rsid w:val="00782820"/>
    <w:rsid w:val="00783310"/>
    <w:rsid w:val="00783446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3875"/>
    <w:rsid w:val="007C476C"/>
    <w:rsid w:val="007C4956"/>
    <w:rsid w:val="007C5634"/>
    <w:rsid w:val="007C645A"/>
    <w:rsid w:val="007C7941"/>
    <w:rsid w:val="007C7B9B"/>
    <w:rsid w:val="007D4BFA"/>
    <w:rsid w:val="007D60DA"/>
    <w:rsid w:val="007D674D"/>
    <w:rsid w:val="007D7974"/>
    <w:rsid w:val="007E0ABE"/>
    <w:rsid w:val="007E156D"/>
    <w:rsid w:val="007E3A22"/>
    <w:rsid w:val="007E3C1A"/>
    <w:rsid w:val="007E45F7"/>
    <w:rsid w:val="007E46DE"/>
    <w:rsid w:val="007E532A"/>
    <w:rsid w:val="007E627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2851"/>
    <w:rsid w:val="008131ED"/>
    <w:rsid w:val="00813B0C"/>
    <w:rsid w:val="00813BE8"/>
    <w:rsid w:val="00816B6F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13C7"/>
    <w:rsid w:val="00833A79"/>
    <w:rsid w:val="00836D60"/>
    <w:rsid w:val="00836E8A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74F7A"/>
    <w:rsid w:val="00876950"/>
    <w:rsid w:val="008779D1"/>
    <w:rsid w:val="00880067"/>
    <w:rsid w:val="008807BC"/>
    <w:rsid w:val="00881420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28E5"/>
    <w:rsid w:val="008D47EF"/>
    <w:rsid w:val="008D51A2"/>
    <w:rsid w:val="008D5959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10567"/>
    <w:rsid w:val="00911083"/>
    <w:rsid w:val="009110B7"/>
    <w:rsid w:val="009113EF"/>
    <w:rsid w:val="009117DC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BF3"/>
    <w:rsid w:val="009D6E0E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3802"/>
    <w:rsid w:val="009F5400"/>
    <w:rsid w:val="009F6A5C"/>
    <w:rsid w:val="009F7971"/>
    <w:rsid w:val="009F7F16"/>
    <w:rsid w:val="00A00E42"/>
    <w:rsid w:val="00A00FA1"/>
    <w:rsid w:val="00A022DE"/>
    <w:rsid w:val="00A0711B"/>
    <w:rsid w:val="00A07DB0"/>
    <w:rsid w:val="00A10604"/>
    <w:rsid w:val="00A12359"/>
    <w:rsid w:val="00A129F7"/>
    <w:rsid w:val="00A14030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2C24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2FF"/>
    <w:rsid w:val="00A3590A"/>
    <w:rsid w:val="00A366A4"/>
    <w:rsid w:val="00A41A1F"/>
    <w:rsid w:val="00A43BAB"/>
    <w:rsid w:val="00A43CB8"/>
    <w:rsid w:val="00A4539B"/>
    <w:rsid w:val="00A4562C"/>
    <w:rsid w:val="00A456BD"/>
    <w:rsid w:val="00A46E75"/>
    <w:rsid w:val="00A473B8"/>
    <w:rsid w:val="00A473D1"/>
    <w:rsid w:val="00A50C6E"/>
    <w:rsid w:val="00A518AD"/>
    <w:rsid w:val="00A51AE6"/>
    <w:rsid w:val="00A54825"/>
    <w:rsid w:val="00A55860"/>
    <w:rsid w:val="00A60CF4"/>
    <w:rsid w:val="00A647F2"/>
    <w:rsid w:val="00A6698A"/>
    <w:rsid w:val="00A67051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1CF"/>
    <w:rsid w:val="00AA0B1F"/>
    <w:rsid w:val="00AA0D99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3B1"/>
    <w:rsid w:val="00AD2721"/>
    <w:rsid w:val="00AD2D66"/>
    <w:rsid w:val="00AD3B4F"/>
    <w:rsid w:val="00AD4070"/>
    <w:rsid w:val="00AD45B2"/>
    <w:rsid w:val="00AD586C"/>
    <w:rsid w:val="00AD5C29"/>
    <w:rsid w:val="00AD5D92"/>
    <w:rsid w:val="00AE11E3"/>
    <w:rsid w:val="00AE130C"/>
    <w:rsid w:val="00AE1427"/>
    <w:rsid w:val="00AE1587"/>
    <w:rsid w:val="00AE21F6"/>
    <w:rsid w:val="00AE24A5"/>
    <w:rsid w:val="00AE433B"/>
    <w:rsid w:val="00AE6032"/>
    <w:rsid w:val="00AE7C05"/>
    <w:rsid w:val="00AF2803"/>
    <w:rsid w:val="00AF303D"/>
    <w:rsid w:val="00AF3494"/>
    <w:rsid w:val="00AF35E7"/>
    <w:rsid w:val="00AF465C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8CE"/>
    <w:rsid w:val="00B61E94"/>
    <w:rsid w:val="00B6307D"/>
    <w:rsid w:val="00B647BC"/>
    <w:rsid w:val="00B65A4E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60"/>
    <w:rsid w:val="00B86EA1"/>
    <w:rsid w:val="00B870C6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A0356"/>
    <w:rsid w:val="00BA114B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2768"/>
    <w:rsid w:val="00BB32E1"/>
    <w:rsid w:val="00BB5378"/>
    <w:rsid w:val="00BB54A8"/>
    <w:rsid w:val="00BB6789"/>
    <w:rsid w:val="00BC149A"/>
    <w:rsid w:val="00BC3673"/>
    <w:rsid w:val="00BC385C"/>
    <w:rsid w:val="00BC3A56"/>
    <w:rsid w:val="00BC521D"/>
    <w:rsid w:val="00BC6191"/>
    <w:rsid w:val="00BC68D3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3414"/>
    <w:rsid w:val="00BE3E09"/>
    <w:rsid w:val="00BE6568"/>
    <w:rsid w:val="00BE6C03"/>
    <w:rsid w:val="00BF0843"/>
    <w:rsid w:val="00BF3861"/>
    <w:rsid w:val="00BF3905"/>
    <w:rsid w:val="00BF4CB8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25C7"/>
    <w:rsid w:val="00C5350F"/>
    <w:rsid w:val="00C53A3D"/>
    <w:rsid w:val="00C53AC2"/>
    <w:rsid w:val="00C53DD6"/>
    <w:rsid w:val="00C5505B"/>
    <w:rsid w:val="00C55463"/>
    <w:rsid w:val="00C573BF"/>
    <w:rsid w:val="00C5776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E70"/>
    <w:rsid w:val="00C83EB3"/>
    <w:rsid w:val="00C84AEA"/>
    <w:rsid w:val="00C874C5"/>
    <w:rsid w:val="00C94961"/>
    <w:rsid w:val="00C94B1E"/>
    <w:rsid w:val="00C95F17"/>
    <w:rsid w:val="00CA0874"/>
    <w:rsid w:val="00CA1A04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D68"/>
    <w:rsid w:val="00CD1537"/>
    <w:rsid w:val="00CD163D"/>
    <w:rsid w:val="00CD26DA"/>
    <w:rsid w:val="00CD27CA"/>
    <w:rsid w:val="00CD3A3C"/>
    <w:rsid w:val="00CD4AE3"/>
    <w:rsid w:val="00CD641B"/>
    <w:rsid w:val="00CD7E32"/>
    <w:rsid w:val="00CE124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1A1F"/>
    <w:rsid w:val="00D31AAF"/>
    <w:rsid w:val="00D31BF1"/>
    <w:rsid w:val="00D33611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1D9C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11A1"/>
    <w:rsid w:val="00D81210"/>
    <w:rsid w:val="00D834C7"/>
    <w:rsid w:val="00D83A84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6F31"/>
    <w:rsid w:val="00D978F2"/>
    <w:rsid w:val="00D97C1F"/>
    <w:rsid w:val="00DA0303"/>
    <w:rsid w:val="00DA08E4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68D0"/>
    <w:rsid w:val="00DF09AD"/>
    <w:rsid w:val="00DF0B37"/>
    <w:rsid w:val="00DF274C"/>
    <w:rsid w:val="00DF30A9"/>
    <w:rsid w:val="00DF6986"/>
    <w:rsid w:val="00DF7546"/>
    <w:rsid w:val="00E05645"/>
    <w:rsid w:val="00E06B87"/>
    <w:rsid w:val="00E0782B"/>
    <w:rsid w:val="00E07DCF"/>
    <w:rsid w:val="00E136A1"/>
    <w:rsid w:val="00E145A8"/>
    <w:rsid w:val="00E14EAB"/>
    <w:rsid w:val="00E167A0"/>
    <w:rsid w:val="00E178E2"/>
    <w:rsid w:val="00E17940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23F"/>
    <w:rsid w:val="00E34907"/>
    <w:rsid w:val="00E34F64"/>
    <w:rsid w:val="00E35229"/>
    <w:rsid w:val="00E358AE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62ED"/>
    <w:rsid w:val="00E66655"/>
    <w:rsid w:val="00E67A83"/>
    <w:rsid w:val="00E67B0C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71E6"/>
    <w:rsid w:val="00EB02E6"/>
    <w:rsid w:val="00EB0B0C"/>
    <w:rsid w:val="00EB4C03"/>
    <w:rsid w:val="00EB5693"/>
    <w:rsid w:val="00EB6678"/>
    <w:rsid w:val="00EC02AA"/>
    <w:rsid w:val="00EC4023"/>
    <w:rsid w:val="00EC4176"/>
    <w:rsid w:val="00EC5334"/>
    <w:rsid w:val="00EC6220"/>
    <w:rsid w:val="00EC73B3"/>
    <w:rsid w:val="00ED0022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1482"/>
    <w:rsid w:val="00EE2F12"/>
    <w:rsid w:val="00EE3A36"/>
    <w:rsid w:val="00EE3F25"/>
    <w:rsid w:val="00EE56AB"/>
    <w:rsid w:val="00EE5A72"/>
    <w:rsid w:val="00EE6FE7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4C52"/>
    <w:rsid w:val="00F15AFC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4B6D-7402-4785-9608-A633D05F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2</cp:revision>
  <cp:lastPrinted>2018-05-17T18:30:00Z</cp:lastPrinted>
  <dcterms:created xsi:type="dcterms:W3CDTF">2018-05-03T20:21:00Z</dcterms:created>
  <dcterms:modified xsi:type="dcterms:W3CDTF">2018-05-17T18:30:00Z</dcterms:modified>
</cp:coreProperties>
</file>